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2D5C" w:rsidP="00F1495A" w:rsidRDefault="00912D5C" w14:paraId="57B4FF0D" w14:textId="3C8ECE88">
      <w:pPr>
        <w:spacing w:after="0"/>
      </w:pPr>
      <w:r>
        <w:t>Bijeenkomsten ID Contact</w:t>
      </w:r>
      <w:r w:rsidR="00FA3E3E">
        <w:t xml:space="preserve"> in fase 2 (1 augustus – 31 oktober 2021)</w:t>
      </w:r>
    </w:p>
    <w:p w:rsidR="00954336" w:rsidP="00F1495A" w:rsidRDefault="00954336" w14:paraId="7DF269C4" w14:textId="0B8DB2F4">
      <w:pPr>
        <w:spacing w:after="0"/>
      </w:pPr>
    </w:p>
    <w:tbl>
      <w:tblPr>
        <w:tblStyle w:val="Tabelraster"/>
        <w:tblW w:w="12328" w:type="dxa"/>
        <w:tblLook w:val="04A0" w:firstRow="1" w:lastRow="0" w:firstColumn="1" w:lastColumn="0" w:noHBand="0" w:noVBand="1"/>
      </w:tblPr>
      <w:tblGrid>
        <w:gridCol w:w="2752"/>
        <w:gridCol w:w="1844"/>
        <w:gridCol w:w="1205"/>
        <w:gridCol w:w="2273"/>
        <w:gridCol w:w="1520"/>
        <w:gridCol w:w="2734"/>
      </w:tblGrid>
      <w:tr w:rsidR="009C345E" w:rsidTr="00290FAF" w14:paraId="0B9BACB9" w14:textId="77777777">
        <w:tc>
          <w:tcPr>
            <w:tcW w:w="2752" w:type="dxa"/>
          </w:tcPr>
          <w:p w:rsidR="009C345E" w:rsidP="008713A9" w:rsidRDefault="009C345E" w14:paraId="0C23688A" w14:textId="77777777">
            <w:r>
              <w:t>Onderwerp</w:t>
            </w:r>
          </w:p>
        </w:tc>
        <w:tc>
          <w:tcPr>
            <w:tcW w:w="1844" w:type="dxa"/>
          </w:tcPr>
          <w:p w:rsidR="009C345E" w:rsidP="008713A9" w:rsidRDefault="009C345E" w14:paraId="456E3AFE" w14:textId="77777777">
            <w:r>
              <w:t>Terugkeerpatroon</w:t>
            </w:r>
          </w:p>
        </w:tc>
        <w:tc>
          <w:tcPr>
            <w:tcW w:w="1205" w:type="dxa"/>
          </w:tcPr>
          <w:p w:rsidR="009C345E" w:rsidP="008713A9" w:rsidRDefault="009C345E" w14:paraId="30D9F957" w14:textId="77777777">
            <w:r>
              <w:t>Tijd</w:t>
            </w:r>
          </w:p>
        </w:tc>
        <w:tc>
          <w:tcPr>
            <w:tcW w:w="2273" w:type="dxa"/>
          </w:tcPr>
          <w:p w:rsidR="009C345E" w:rsidP="008713A9" w:rsidRDefault="009C345E" w14:paraId="353F5AFE" w14:textId="77777777">
            <w:r>
              <w:t>Locatie</w:t>
            </w:r>
          </w:p>
        </w:tc>
        <w:tc>
          <w:tcPr>
            <w:tcW w:w="1520" w:type="dxa"/>
          </w:tcPr>
          <w:p w:rsidR="009C345E" w:rsidP="008713A9" w:rsidRDefault="009C345E" w14:paraId="5A929AB0" w14:textId="77777777">
            <w:r>
              <w:t>Genodigden</w:t>
            </w:r>
          </w:p>
        </w:tc>
        <w:tc>
          <w:tcPr>
            <w:tcW w:w="2734" w:type="dxa"/>
          </w:tcPr>
          <w:p w:rsidR="009C345E" w:rsidP="008713A9" w:rsidRDefault="009C345E" w14:paraId="454538AA" w14:textId="77777777">
            <w:r>
              <w:t>Opmerking</w:t>
            </w:r>
          </w:p>
        </w:tc>
      </w:tr>
      <w:tr w:rsidR="00751FA5" w:rsidTr="00290FAF" w14:paraId="365CABD0" w14:textId="77777777">
        <w:tc>
          <w:tcPr>
            <w:tcW w:w="2752" w:type="dxa"/>
          </w:tcPr>
          <w:p w:rsidR="00751FA5" w:rsidP="00751FA5" w:rsidRDefault="00751FA5" w14:paraId="0613EB5E" w14:textId="74753EC2">
            <w:proofErr w:type="spellStart"/>
            <w:r w:rsidRPr="00B2480A">
              <w:t>Stuurgroepvergadering</w:t>
            </w:r>
            <w:proofErr w:type="spellEnd"/>
            <w:r w:rsidRPr="00B2480A">
              <w:t xml:space="preserve"> ID Contact</w:t>
            </w:r>
          </w:p>
        </w:tc>
        <w:tc>
          <w:tcPr>
            <w:tcW w:w="1844" w:type="dxa"/>
          </w:tcPr>
          <w:p w:rsidR="00751FA5" w:rsidP="00751FA5" w:rsidRDefault="00751FA5" w14:paraId="45391A76" w14:textId="50F59F92">
            <w:r w:rsidRPr="00B2480A">
              <w:t xml:space="preserve">Elke 2 weken; 1e maandag </w:t>
            </w:r>
            <w:proofErr w:type="spellStart"/>
            <w:r w:rsidRPr="00B2480A">
              <w:t>vd</w:t>
            </w:r>
            <w:proofErr w:type="spellEnd"/>
            <w:r w:rsidRPr="00B2480A">
              <w:t xml:space="preserve"> sprint</w:t>
            </w:r>
          </w:p>
        </w:tc>
        <w:tc>
          <w:tcPr>
            <w:tcW w:w="1205" w:type="dxa"/>
          </w:tcPr>
          <w:p w:rsidR="00751FA5" w:rsidP="00751FA5" w:rsidRDefault="00751FA5" w14:paraId="3AB90C3D" w14:textId="79F7910E">
            <w:r w:rsidRPr="00B2480A">
              <w:t>9.30-10.30</w:t>
            </w:r>
          </w:p>
        </w:tc>
        <w:tc>
          <w:tcPr>
            <w:tcW w:w="2273" w:type="dxa"/>
          </w:tcPr>
          <w:p w:rsidR="00751FA5" w:rsidP="00751FA5" w:rsidRDefault="00751FA5" w14:paraId="68176529" w14:textId="2984D14E">
            <w:r w:rsidRPr="00B2480A">
              <w:t>Start vanuit kanaal Algemeen</w:t>
            </w:r>
          </w:p>
        </w:tc>
        <w:tc>
          <w:tcPr>
            <w:tcW w:w="1520" w:type="dxa"/>
          </w:tcPr>
          <w:p w:rsidR="00751FA5" w:rsidP="00751FA5" w:rsidRDefault="00751FA5" w14:paraId="16733E62" w14:textId="77777777">
            <w:r w:rsidRPr="00B2480A">
              <w:t>Stuurgroep</w:t>
            </w:r>
          </w:p>
          <w:p w:rsidR="00290FAF" w:rsidP="00751FA5" w:rsidRDefault="00290FAF" w14:paraId="7DC4C389" w14:textId="77777777">
            <w:r>
              <w:t>PO</w:t>
            </w:r>
          </w:p>
          <w:p w:rsidR="00290FAF" w:rsidP="00751FA5" w:rsidRDefault="00290FAF" w14:paraId="6490D066" w14:textId="70544E69">
            <w:r>
              <w:t>SM</w:t>
            </w:r>
          </w:p>
        </w:tc>
        <w:tc>
          <w:tcPr>
            <w:tcW w:w="2734" w:type="dxa"/>
          </w:tcPr>
          <w:p w:rsidR="00751FA5" w:rsidP="00751FA5" w:rsidRDefault="00EF4C2C" w14:paraId="2297D896" w14:textId="38259DC5">
            <w:r>
              <w:t xml:space="preserve">In week 34 op woensdag </w:t>
            </w:r>
            <w:proofErr w:type="spellStart"/>
            <w:r>
              <w:t>ipv</w:t>
            </w:r>
            <w:proofErr w:type="spellEnd"/>
            <w:r>
              <w:t xml:space="preserve"> maandag</w:t>
            </w:r>
            <w:r w:rsidR="009E3923">
              <w:t>.</w:t>
            </w:r>
          </w:p>
        </w:tc>
      </w:tr>
      <w:tr w:rsidR="00290FAF" w:rsidTr="00290FAF" w14:paraId="46DA5D5A" w14:textId="77777777">
        <w:tc>
          <w:tcPr>
            <w:tcW w:w="2752" w:type="dxa"/>
          </w:tcPr>
          <w:p w:rsidRPr="00B2480A" w:rsidR="00290FAF" w:rsidP="00290FAF" w:rsidRDefault="00290FAF" w14:paraId="05CD5343" w14:textId="5F086E8C">
            <w:r w:rsidRPr="00A754F9">
              <w:t>Sprintplanning ID Contact</w:t>
            </w:r>
          </w:p>
        </w:tc>
        <w:tc>
          <w:tcPr>
            <w:tcW w:w="1844" w:type="dxa"/>
          </w:tcPr>
          <w:p w:rsidRPr="00B2480A" w:rsidR="00290FAF" w:rsidP="00290FAF" w:rsidRDefault="00290FAF" w14:paraId="30FFF29B" w14:textId="6185C800">
            <w:r w:rsidRPr="00A754F9">
              <w:t>Eerste maandag van elke sprint</w:t>
            </w:r>
          </w:p>
        </w:tc>
        <w:tc>
          <w:tcPr>
            <w:tcW w:w="1205" w:type="dxa"/>
          </w:tcPr>
          <w:p w:rsidRPr="00B2480A" w:rsidR="00290FAF" w:rsidP="00290FAF" w:rsidRDefault="00290FAF" w14:paraId="660ADFCD" w14:textId="647ACB53">
            <w:r w:rsidRPr="00A754F9">
              <w:t>1</w:t>
            </w:r>
            <w:r>
              <w:t>4</w:t>
            </w:r>
            <w:r w:rsidRPr="00A754F9">
              <w:t>.00-1</w:t>
            </w:r>
            <w:r>
              <w:t>4</w:t>
            </w:r>
            <w:r w:rsidRPr="00A754F9">
              <w:t>.</w:t>
            </w:r>
            <w:r>
              <w:t>45</w:t>
            </w:r>
          </w:p>
        </w:tc>
        <w:tc>
          <w:tcPr>
            <w:tcW w:w="2273" w:type="dxa"/>
          </w:tcPr>
          <w:p w:rsidRPr="00B2480A" w:rsidR="00290FAF" w:rsidP="00290FAF" w:rsidRDefault="00290FAF" w14:paraId="4A389DDA" w14:textId="672CF65A">
            <w:r w:rsidRPr="00A754F9">
              <w:t>Start vanuit kanaal Kerngroep</w:t>
            </w:r>
          </w:p>
        </w:tc>
        <w:tc>
          <w:tcPr>
            <w:tcW w:w="1520" w:type="dxa"/>
          </w:tcPr>
          <w:p w:rsidRPr="00B2480A" w:rsidR="00290FAF" w:rsidP="00290FAF" w:rsidRDefault="00290FAF" w14:paraId="790CA0FD" w14:textId="42F3C1CC">
            <w:r w:rsidRPr="00A754F9">
              <w:t>Kerngroep</w:t>
            </w:r>
          </w:p>
        </w:tc>
        <w:tc>
          <w:tcPr>
            <w:tcW w:w="2734" w:type="dxa"/>
          </w:tcPr>
          <w:p w:rsidR="00290FAF" w:rsidP="00290FAF" w:rsidRDefault="00EF4C2C" w14:paraId="74890038" w14:textId="7029251F">
            <w:r>
              <w:t xml:space="preserve">In week 34 op woensdag </w:t>
            </w:r>
            <w:proofErr w:type="spellStart"/>
            <w:r>
              <w:t>ipv</w:t>
            </w:r>
            <w:proofErr w:type="spellEnd"/>
            <w:r>
              <w:t xml:space="preserve"> maandag</w:t>
            </w:r>
            <w:r w:rsidR="009E3923">
              <w:t xml:space="preserve">. </w:t>
            </w:r>
            <w:r w:rsidRPr="00A754F9" w:rsidR="00290FAF">
              <w:t>Zie</w:t>
            </w:r>
            <w:r w:rsidR="009E3923">
              <w:t xml:space="preserve"> bestand </w:t>
            </w:r>
            <w:hyperlink w:history="1" r:id="rId6">
              <w:r w:rsidRPr="005B3EDE" w:rsidR="00290FAF">
                <w:rPr>
                  <w:rStyle w:val="Hyperlink"/>
                </w:rPr>
                <w:t>Sprintplanning</w:t>
              </w:r>
            </w:hyperlink>
            <w:r w:rsidRPr="00A754F9" w:rsidR="00290FAF">
              <w:t xml:space="preserve"> (</w:t>
            </w:r>
            <w:r w:rsidR="009E3923">
              <w:t xml:space="preserve">in </w:t>
            </w:r>
            <w:r w:rsidRPr="00A754F9" w:rsidR="00290FAF">
              <w:t>kanaal Sprint)</w:t>
            </w:r>
            <w:r w:rsidR="009E3923">
              <w:t>.</w:t>
            </w:r>
          </w:p>
        </w:tc>
      </w:tr>
      <w:tr w:rsidR="009C345E" w:rsidTr="00290FAF" w14:paraId="13B679C0" w14:textId="77777777">
        <w:tc>
          <w:tcPr>
            <w:tcW w:w="2752" w:type="dxa"/>
          </w:tcPr>
          <w:p w:rsidR="009C345E" w:rsidP="008713A9" w:rsidRDefault="00290FAF" w14:paraId="0205A480" w14:textId="40677605">
            <w:r>
              <w:t>Inhoudelijk overleg ID Contact</w:t>
            </w:r>
          </w:p>
        </w:tc>
        <w:tc>
          <w:tcPr>
            <w:tcW w:w="1844" w:type="dxa"/>
          </w:tcPr>
          <w:p w:rsidR="009C345E" w:rsidP="008713A9" w:rsidRDefault="009C345E" w14:paraId="2D846F89" w14:textId="008135A7">
            <w:r>
              <w:t xml:space="preserve">Elke </w:t>
            </w:r>
            <w:r w:rsidR="00290FAF">
              <w:t>maan</w:t>
            </w:r>
            <w:r>
              <w:t>dag</w:t>
            </w:r>
          </w:p>
        </w:tc>
        <w:tc>
          <w:tcPr>
            <w:tcW w:w="1205" w:type="dxa"/>
          </w:tcPr>
          <w:p w:rsidR="009C345E" w:rsidP="008713A9" w:rsidRDefault="00290FAF" w14:paraId="4CB7949E" w14:textId="746A2BA0">
            <w:r>
              <w:t>15</w:t>
            </w:r>
            <w:r w:rsidR="009C345E">
              <w:t>.</w:t>
            </w:r>
            <w:r>
              <w:t>0</w:t>
            </w:r>
            <w:r w:rsidR="009C345E">
              <w:t>0-1</w:t>
            </w:r>
            <w:r>
              <w:t>6</w:t>
            </w:r>
            <w:r w:rsidR="009C345E">
              <w:t>.</w:t>
            </w:r>
            <w:r>
              <w:t>0</w:t>
            </w:r>
            <w:r w:rsidR="009C345E">
              <w:t>0</w:t>
            </w:r>
          </w:p>
        </w:tc>
        <w:tc>
          <w:tcPr>
            <w:tcW w:w="2273" w:type="dxa"/>
          </w:tcPr>
          <w:p w:rsidR="009C345E" w:rsidP="008713A9" w:rsidRDefault="009C345E" w14:paraId="39CD4492" w14:textId="77777777">
            <w:r>
              <w:t>Start vanuit kanaal Kerngroep</w:t>
            </w:r>
          </w:p>
        </w:tc>
        <w:tc>
          <w:tcPr>
            <w:tcW w:w="1520" w:type="dxa"/>
          </w:tcPr>
          <w:p w:rsidR="009C345E" w:rsidP="008713A9" w:rsidRDefault="009C345E" w14:paraId="12CC6058" w14:textId="77777777">
            <w:r>
              <w:t>Kerngroep</w:t>
            </w:r>
          </w:p>
        </w:tc>
        <w:tc>
          <w:tcPr>
            <w:tcW w:w="2734" w:type="dxa"/>
          </w:tcPr>
          <w:p w:rsidR="009C345E" w:rsidP="008713A9" w:rsidRDefault="009C345E" w14:paraId="4598D880" w14:textId="77777777"/>
        </w:tc>
      </w:tr>
      <w:tr w:rsidR="00290FAF" w:rsidTr="00290FAF" w14:paraId="4C129096" w14:textId="77777777">
        <w:tc>
          <w:tcPr>
            <w:tcW w:w="2752" w:type="dxa"/>
          </w:tcPr>
          <w:p w:rsidR="00290FAF" w:rsidP="00290FAF" w:rsidRDefault="00290FAF" w14:paraId="6B6B2093" w14:textId="3ABB33A0">
            <w:r w:rsidRPr="00236CE9">
              <w:t>Inhoudelijk overleg ID Contact</w:t>
            </w:r>
          </w:p>
        </w:tc>
        <w:tc>
          <w:tcPr>
            <w:tcW w:w="1844" w:type="dxa"/>
          </w:tcPr>
          <w:p w:rsidR="00290FAF" w:rsidP="00290FAF" w:rsidRDefault="00290FAF" w14:paraId="07CD9CBE" w14:textId="268A8CE2">
            <w:r w:rsidRPr="00236CE9">
              <w:t xml:space="preserve">Elke </w:t>
            </w:r>
            <w:r w:rsidR="00EF4C2C">
              <w:t>woensdag</w:t>
            </w:r>
            <w:r w:rsidRPr="00236CE9">
              <w:t xml:space="preserve"> </w:t>
            </w:r>
          </w:p>
        </w:tc>
        <w:tc>
          <w:tcPr>
            <w:tcW w:w="1205" w:type="dxa"/>
          </w:tcPr>
          <w:p w:rsidR="00290FAF" w:rsidP="00290FAF" w:rsidRDefault="00EF4C2C" w14:paraId="7602E9E1" w14:textId="56612967">
            <w:r>
              <w:t>12</w:t>
            </w:r>
            <w:r w:rsidRPr="00236CE9" w:rsidR="00290FAF">
              <w:t>.30-1</w:t>
            </w:r>
            <w:r>
              <w:t>3</w:t>
            </w:r>
            <w:r w:rsidRPr="00236CE9" w:rsidR="00290FAF">
              <w:t>.30</w:t>
            </w:r>
          </w:p>
        </w:tc>
        <w:tc>
          <w:tcPr>
            <w:tcW w:w="2273" w:type="dxa"/>
          </w:tcPr>
          <w:p w:rsidR="00290FAF" w:rsidP="00290FAF" w:rsidRDefault="00290FAF" w14:paraId="68D35A2B" w14:textId="46A8ECB9">
            <w:r w:rsidRPr="00236CE9">
              <w:t>Start vanuit kanaal Kerngroep</w:t>
            </w:r>
          </w:p>
        </w:tc>
        <w:tc>
          <w:tcPr>
            <w:tcW w:w="1520" w:type="dxa"/>
          </w:tcPr>
          <w:p w:rsidR="00290FAF" w:rsidP="00290FAF" w:rsidRDefault="00290FAF" w14:paraId="0F370029" w14:textId="598E5809">
            <w:r w:rsidRPr="00236CE9">
              <w:t>Kerngroep</w:t>
            </w:r>
          </w:p>
        </w:tc>
        <w:tc>
          <w:tcPr>
            <w:tcW w:w="2734" w:type="dxa"/>
          </w:tcPr>
          <w:p w:rsidR="00290FAF" w:rsidP="00290FAF" w:rsidRDefault="009E3923" w14:paraId="4C0DE4E2" w14:textId="2102516F">
            <w:r>
              <w:t xml:space="preserve">Niet op de dagen dat er een </w:t>
            </w:r>
            <w:proofErr w:type="spellStart"/>
            <w:r>
              <w:t>retrospective</w:t>
            </w:r>
            <w:proofErr w:type="spellEnd"/>
            <w:r>
              <w:t>/</w:t>
            </w:r>
            <w:proofErr w:type="spellStart"/>
            <w:r>
              <w:t>improvement</w:t>
            </w:r>
            <w:proofErr w:type="spellEnd"/>
            <w:r>
              <w:t xml:space="preserve"> gepland staat. </w:t>
            </w:r>
            <w:r>
              <w:t xml:space="preserve">Zie </w:t>
            </w:r>
            <w:r>
              <w:t xml:space="preserve">bestand </w:t>
            </w:r>
            <w:r>
              <w:t>Sprintplanning.</w:t>
            </w:r>
          </w:p>
        </w:tc>
      </w:tr>
      <w:tr w:rsidR="009C345E" w:rsidTr="00290FAF" w14:paraId="3D1BA17B" w14:textId="77777777">
        <w:tc>
          <w:tcPr>
            <w:tcW w:w="2752" w:type="dxa"/>
          </w:tcPr>
          <w:p w:rsidR="009C345E" w:rsidP="009C345E" w:rsidRDefault="009C345E" w14:paraId="2558B37B" w14:textId="56602614">
            <w:proofErr w:type="spellStart"/>
            <w:r>
              <w:t>Retrospective</w:t>
            </w:r>
            <w:proofErr w:type="spellEnd"/>
            <w:r w:rsidR="00290FAF">
              <w:t>/</w:t>
            </w:r>
            <w:proofErr w:type="spellStart"/>
            <w:r w:rsidR="00290FAF">
              <w:t>improvement</w:t>
            </w:r>
            <w:proofErr w:type="spellEnd"/>
            <w:r>
              <w:t xml:space="preserve"> ID Contact</w:t>
            </w:r>
          </w:p>
        </w:tc>
        <w:tc>
          <w:tcPr>
            <w:tcW w:w="1844" w:type="dxa"/>
          </w:tcPr>
          <w:p w:rsidR="009C345E" w:rsidP="009C345E" w:rsidRDefault="00EF4C2C" w14:paraId="56EA2975" w14:textId="6B7209E4">
            <w:r>
              <w:t>Woensdag</w:t>
            </w:r>
            <w:r w:rsidR="00290FAF">
              <w:t xml:space="preserve"> in de laatste week van de maand</w:t>
            </w:r>
          </w:p>
        </w:tc>
        <w:tc>
          <w:tcPr>
            <w:tcW w:w="1205" w:type="dxa"/>
          </w:tcPr>
          <w:p w:rsidR="009C345E" w:rsidP="009C345E" w:rsidRDefault="00290FAF" w14:paraId="70455B0C" w14:textId="7915E4E9">
            <w:r>
              <w:t>1</w:t>
            </w:r>
            <w:r w:rsidR="001F2A7E">
              <w:t>2</w:t>
            </w:r>
            <w:r w:rsidR="00F06852">
              <w:t>.</w:t>
            </w:r>
            <w:r w:rsidR="001F2A7E">
              <w:t>30</w:t>
            </w:r>
            <w:r w:rsidR="00F06852">
              <w:t>-1</w:t>
            </w:r>
            <w:r w:rsidR="001F2A7E">
              <w:t>3</w:t>
            </w:r>
            <w:r w:rsidR="00F06852">
              <w:t>.30</w:t>
            </w:r>
          </w:p>
        </w:tc>
        <w:tc>
          <w:tcPr>
            <w:tcW w:w="2273" w:type="dxa"/>
          </w:tcPr>
          <w:p w:rsidR="009C345E" w:rsidP="009C345E" w:rsidRDefault="009C345E" w14:paraId="2FC2CAA1" w14:textId="77777777">
            <w:r>
              <w:t>Start vanuit kanaal Kerngroep</w:t>
            </w:r>
          </w:p>
        </w:tc>
        <w:tc>
          <w:tcPr>
            <w:tcW w:w="1520" w:type="dxa"/>
          </w:tcPr>
          <w:p w:rsidR="009C345E" w:rsidP="009C345E" w:rsidRDefault="009C345E" w14:paraId="5EE45249" w14:textId="77777777">
            <w:r>
              <w:t>Kerngroep</w:t>
            </w:r>
          </w:p>
        </w:tc>
        <w:tc>
          <w:tcPr>
            <w:tcW w:w="2734" w:type="dxa"/>
          </w:tcPr>
          <w:p w:rsidR="009C345E" w:rsidP="009C345E" w:rsidRDefault="009E3923" w14:paraId="7835A584" w14:textId="53AB7E0C">
            <w:r>
              <w:t xml:space="preserve">Vanaf sprint 11. </w:t>
            </w:r>
            <w:r w:rsidR="009C345E">
              <w:t xml:space="preserve">Zie </w:t>
            </w:r>
            <w:r>
              <w:t xml:space="preserve">bestand </w:t>
            </w:r>
            <w:r w:rsidR="009C345E">
              <w:t>Sprintplanning</w:t>
            </w:r>
            <w:r>
              <w:t>.</w:t>
            </w:r>
          </w:p>
        </w:tc>
      </w:tr>
    </w:tbl>
    <w:p w:rsidR="00290FAF" w:rsidP="00F1495A" w:rsidRDefault="00290FAF" w14:paraId="2AB16D3F" w14:textId="642D4B12">
      <w:pPr>
        <w:spacing w:after="0"/>
      </w:pPr>
    </w:p>
    <w:p w:rsidR="009E3923" w:rsidP="00F1495A" w:rsidRDefault="009E3923" w14:paraId="56977F4E" w14:textId="77777777">
      <w:pPr>
        <w:spacing w:after="0"/>
        <w:sectPr w:rsidR="009E3923" w:rsidSect="009E392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B3EDE" w:rsidP="399CB689" w:rsidRDefault="005B3EDE" w14:paraId="50E90BC2" w14:textId="3B81040E">
      <w:pPr>
        <w:pStyle w:val="Standaard"/>
        <w:bidi w:val="0"/>
        <w:spacing w:before="0" w:beforeAutospacing="off" w:after="0" w:afterAutospacing="off" w:line="259" w:lineRule="auto"/>
        <w:ind w:left="0" w:right="283"/>
        <w:jc w:val="left"/>
      </w:pPr>
      <w:r w:rsidR="005B3EDE">
        <w:rPr/>
        <w:t>Stuurgroep:</w:t>
      </w:r>
    </w:p>
    <w:p w:rsidR="0F3ED14D" w:rsidP="399CB689" w:rsidRDefault="0F3ED14D" w14:paraId="1ADBC928" w14:textId="2287B009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360" w:right="0" w:hanging="360"/>
        <w:jc w:val="left"/>
        <w:rPr>
          <w:highlight w:val="black"/>
        </w:rPr>
      </w:pPr>
      <w:proofErr w:type="spellStart"/>
      <w:r w:rsidRPr="399CB689" w:rsidR="0F3ED14D">
        <w:rPr>
          <w:highlight w:val="black"/>
        </w:rPr>
        <w:t>xxxxxxxxxxxxxxx</w:t>
      </w:r>
      <w:proofErr w:type="spellEnd"/>
    </w:p>
    <w:p w:rsidR="0F3ED14D" w:rsidP="399CB689" w:rsidRDefault="0F3ED14D" w14:paraId="4D6BEF48" w14:textId="405D962D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360" w:right="0" w:hanging="360"/>
        <w:jc w:val="left"/>
        <w:rPr>
          <w:highlight w:val="black"/>
        </w:rPr>
      </w:pPr>
      <w:proofErr w:type="spellStart"/>
      <w:r w:rsidRPr="399CB689" w:rsidR="0F3ED14D">
        <w:rPr>
          <w:highlight w:val="black"/>
        </w:rPr>
        <w:t>xxxxxxxxxxxxxxxxxxxxxxxxx</w:t>
      </w:r>
      <w:proofErr w:type="spellEnd"/>
    </w:p>
    <w:p w:rsidR="0F3ED14D" w:rsidP="399CB689" w:rsidRDefault="0F3ED14D" w14:paraId="14CA3BF5" w14:textId="26A44506">
      <w:pPr>
        <w:pStyle w:val="Lijstalinea"/>
        <w:numPr>
          <w:ilvl w:val="0"/>
          <w:numId w:val="3"/>
        </w:numPr>
        <w:bidi w:val="0"/>
        <w:spacing w:before="0" w:beforeAutospacing="off" w:after="0" w:afterAutospacing="off" w:line="259" w:lineRule="auto"/>
        <w:ind w:left="360" w:right="0" w:hanging="360"/>
        <w:jc w:val="left"/>
        <w:rPr>
          <w:highlight w:val="black"/>
        </w:rPr>
      </w:pPr>
      <w:proofErr w:type="spellStart"/>
      <w:r w:rsidRPr="399CB689" w:rsidR="0F3ED14D">
        <w:rPr>
          <w:highlight w:val="black"/>
        </w:rPr>
        <w:t>xxxxxxxxxxxxxxxxxxxxxxxxxx</w:t>
      </w:r>
      <w:proofErr w:type="spellEnd"/>
    </w:p>
    <w:p w:rsidR="005B3EDE" w:rsidP="00F1495A" w:rsidRDefault="005B3EDE" w14:paraId="1860A1F0" w14:textId="77777777">
      <w:pPr>
        <w:spacing w:after="0"/>
      </w:pPr>
    </w:p>
    <w:p w:rsidR="005B3EDE" w:rsidP="005B3EDE" w:rsidRDefault="009E3923" w14:paraId="44544F85" w14:textId="6C3BD420">
      <w:pPr>
        <w:spacing w:after="0"/>
      </w:pPr>
      <w:r>
        <w:br w:type="column"/>
      </w:r>
      <w:r w:rsidR="00290FAF">
        <w:t>Kerng</w:t>
      </w:r>
      <w:r>
        <w:t>r</w:t>
      </w:r>
      <w:r w:rsidR="00290FAF">
        <w:t>oep:</w:t>
      </w:r>
    </w:p>
    <w:p w:rsidR="005B3EDE" w:rsidP="005B3EDE" w:rsidRDefault="005B3EDE" w14:paraId="29501DC8" w14:textId="75ACE468">
      <w:pPr>
        <w:pStyle w:val="Lijstalinea"/>
        <w:numPr>
          <w:ilvl w:val="0"/>
          <w:numId w:val="1"/>
        </w:numPr>
        <w:spacing w:after="0" w:line="240" w:lineRule="auto"/>
        <w:ind w:left="360"/>
        <w:rPr/>
      </w:pPr>
      <w:proofErr w:type="spellStart"/>
      <w:r w:rsidRPr="399CB689" w:rsidR="21660F3F">
        <w:rPr>
          <w:highlight w:val="black"/>
        </w:rPr>
        <w:t>Xxxxxxxxxx</w:t>
      </w:r>
      <w:proofErr w:type="spellEnd"/>
      <w:r w:rsidR="21660F3F">
        <w:rPr/>
        <w:t xml:space="preserve"> </w:t>
      </w:r>
      <w:r w:rsidR="009E3923">
        <w:rPr/>
        <w:t>(PO)</w:t>
      </w:r>
    </w:p>
    <w:p w:rsidR="005B3EDE" w:rsidP="005B3EDE" w:rsidRDefault="005B3EDE" w14:paraId="01935428" w14:textId="63B5ACD1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r w:rsidRPr="399CB689" w:rsidR="0DB6A4C4">
        <w:rPr>
          <w:highlight w:val="black"/>
        </w:rPr>
        <w:t>Xxxxxxxxxx</w:t>
      </w:r>
      <w:r w:rsidR="005B3EDE">
        <w:rPr/>
        <w:t xml:space="preserve"> </w:t>
      </w:r>
      <w:r w:rsidR="009E3923">
        <w:rPr/>
        <w:t>(SM)</w:t>
      </w:r>
    </w:p>
    <w:p w:rsidR="005B3EDE" w:rsidP="005B3EDE" w:rsidRDefault="005B3EDE" w14:paraId="615C5F07" w14:textId="31C9B752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r w:rsidRPr="399CB689" w:rsidR="54B7E5E1">
        <w:rPr>
          <w:highlight w:val="black"/>
        </w:rPr>
        <w:t>Xxxxxxxxx</w:t>
      </w:r>
      <w:r w:rsidRPr="399CB689" w:rsidR="7E81D25A">
        <w:rPr>
          <w:highlight w:val="black"/>
        </w:rPr>
        <w:t>x</w:t>
      </w:r>
      <w:r w:rsidRPr="399CB689" w:rsidR="7E81D25A">
        <w:rPr>
          <w:highlight w:val="black"/>
        </w:rPr>
        <w:t>x</w:t>
      </w:r>
      <w:r w:rsidRPr="399CB689" w:rsidR="7E81D25A">
        <w:rPr>
          <w:highlight w:val="black"/>
        </w:rPr>
        <w:t>x</w:t>
      </w:r>
      <w:r w:rsidRPr="399CB689" w:rsidR="54B7E5E1">
        <w:rPr>
          <w:highlight w:val="black"/>
        </w:rPr>
        <w:t>x</w:t>
      </w:r>
      <w:r w:rsidR="005B3EDE">
        <w:rPr/>
        <w:t xml:space="preserve"> </w:t>
      </w:r>
    </w:p>
    <w:p w:rsidR="005B3EDE" w:rsidP="005B3EDE" w:rsidRDefault="005B3EDE" w14:paraId="068DA867" w14:textId="4DCE1241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r w:rsidRPr="399CB689" w:rsidR="57BF9E4E">
        <w:rPr>
          <w:highlight w:val="black"/>
        </w:rPr>
        <w:t>Xxxxxxx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76CB3F80">
        <w:rPr>
          <w:highlight w:val="black"/>
        </w:rPr>
        <w:t>x</w:t>
      </w:r>
      <w:r w:rsidRPr="399CB689" w:rsidR="57BF9E4E">
        <w:rPr>
          <w:highlight w:val="black"/>
        </w:rPr>
        <w:t>xx</w:t>
      </w:r>
      <w:r w:rsidR="005B3EDE">
        <w:rPr/>
        <w:t xml:space="preserve"> </w:t>
      </w:r>
    </w:p>
    <w:p w:rsidR="134C3063" w:rsidP="399CB689" w:rsidRDefault="134C3063" w14:paraId="63B23ACC" w14:textId="7D68CEFF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r w:rsidRPr="399CB689" w:rsidR="134C3063">
        <w:rPr>
          <w:highlight w:val="black"/>
        </w:rPr>
        <w:t>Xxxxxxxxxx</w:t>
      </w:r>
    </w:p>
    <w:p w:rsidR="005B3EDE" w:rsidP="005B3EDE" w:rsidRDefault="00761912" w14:paraId="0A92FB80" w14:textId="3FF0D17A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r w:rsidRPr="399CB689" w:rsidR="134C3063">
        <w:rPr>
          <w:highlight w:val="black"/>
        </w:rPr>
        <w:t>Xxxxxxxxxx</w:t>
      </w:r>
      <w:r w:rsidR="134C3063">
        <w:rPr/>
        <w:t xml:space="preserve"> </w:t>
      </w:r>
    </w:p>
    <w:p w:rsidR="005B3EDE" w:rsidP="399CB689" w:rsidRDefault="005B3EDE" w14:paraId="470876D0" w14:textId="4FEE2CB2">
      <w:pPr>
        <w:pStyle w:val="Lijstalinea"/>
        <w:numPr>
          <w:ilvl w:val="0"/>
          <w:numId w:val="2"/>
        </w:numPr>
        <w:spacing w:after="0" w:line="240" w:lineRule="auto"/>
        <w:ind w:left="360"/>
        <w:rPr>
          <w:highlight w:val="black"/>
        </w:rPr>
      </w:pPr>
      <w:r w:rsidRPr="399CB689" w:rsidR="789510E1">
        <w:rPr>
          <w:highlight w:val="black"/>
        </w:rPr>
        <w:t>Xxxxxxxxx</w:t>
      </w:r>
      <w:r w:rsidRPr="399CB689" w:rsidR="2583DB80">
        <w:rPr>
          <w:highlight w:val="black"/>
        </w:rPr>
        <w:t>x</w:t>
      </w:r>
      <w:r w:rsidRPr="399CB689" w:rsidR="2583DB80">
        <w:rPr>
          <w:highlight w:val="black"/>
        </w:rPr>
        <w:t>x</w:t>
      </w:r>
      <w:r w:rsidRPr="399CB689" w:rsidR="2583DB80">
        <w:rPr>
          <w:highlight w:val="black"/>
        </w:rPr>
        <w:t>x</w:t>
      </w:r>
      <w:r w:rsidRPr="399CB689" w:rsidR="2583DB80">
        <w:rPr>
          <w:highlight w:val="black"/>
        </w:rPr>
        <w:t>x</w:t>
      </w:r>
      <w:r w:rsidRPr="399CB689" w:rsidR="2583DB80">
        <w:rPr>
          <w:highlight w:val="black"/>
        </w:rPr>
        <w:t>x</w:t>
      </w:r>
      <w:r w:rsidRPr="399CB689" w:rsidR="2583DB80">
        <w:rPr>
          <w:highlight w:val="black"/>
        </w:rPr>
        <w:t>x</w:t>
      </w:r>
      <w:r w:rsidRPr="399CB689" w:rsidR="789510E1">
        <w:rPr>
          <w:highlight w:val="black"/>
        </w:rPr>
        <w:t>x</w:t>
      </w:r>
    </w:p>
    <w:p w:rsidR="24C437CC" w:rsidP="399CB689" w:rsidRDefault="24C437CC" w14:paraId="7D68D942" w14:textId="54B2991B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proofErr w:type="spellStart"/>
      <w:r w:rsidRPr="399CB689" w:rsidR="24C437CC">
        <w:rPr>
          <w:highlight w:val="black"/>
        </w:rPr>
        <w:t>x</w:t>
      </w:r>
      <w:r w:rsidRPr="399CB689" w:rsidR="59EF3D8A">
        <w:rPr>
          <w:highlight w:val="black"/>
        </w:rPr>
        <w:t>X</w:t>
      </w:r>
      <w:r w:rsidRPr="399CB689" w:rsidR="59EF3D8A">
        <w:rPr>
          <w:highlight w:val="black"/>
        </w:rPr>
        <w:t>xxxxxxxxx</w:t>
      </w:r>
      <w:proofErr w:type="spellEnd"/>
    </w:p>
    <w:p w:rsidR="005B3EDE" w:rsidP="005B3EDE" w:rsidRDefault="005B3EDE" w14:paraId="2AC2D3BE" w14:textId="0EAE58E6">
      <w:pPr>
        <w:pStyle w:val="Lijstalinea"/>
        <w:numPr>
          <w:ilvl w:val="0"/>
          <w:numId w:val="2"/>
        </w:numPr>
        <w:spacing w:after="0" w:line="240" w:lineRule="auto"/>
        <w:ind w:left="360"/>
        <w:rPr/>
      </w:pPr>
      <w:proofErr w:type="spellStart"/>
      <w:r w:rsidRPr="399CB689" w:rsidR="51CB87F0">
        <w:rPr>
          <w:highlight w:val="black"/>
        </w:rPr>
        <w:t>xxxxxxxxxxxxxxxxxxxxx</w:t>
      </w:r>
      <w:proofErr w:type="spellEnd"/>
      <w:r w:rsidR="005B3EDE">
        <w:rPr/>
        <w:t xml:space="preserve"> </w:t>
      </w:r>
    </w:p>
    <w:p w:rsidR="00290FAF" w:rsidP="00F1495A" w:rsidRDefault="00290FAF" w14:paraId="1C9AEA47" w14:textId="77777777">
      <w:pPr>
        <w:spacing w:after="0"/>
      </w:pPr>
    </w:p>
    <w:sectPr w:rsidR="00290FAF" w:rsidSect="009E3923">
      <w:type w:val="continuous"/>
      <w:pgSz w:w="16838" w:h="11906" w:orient="landscape"/>
      <w:pgMar w:top="1417" w:right="3938" w:bottom="1417" w:left="1417" w:header="709" w:footer="709" w:gutter="0"/>
      <w:cols w:space="172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E1D"/>
    <w:multiLevelType w:val="hybridMultilevel"/>
    <w:tmpl w:val="4DB0A994"/>
    <w:lvl w:ilvl="0" w:tplc="18DAB47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B71605"/>
    <w:multiLevelType w:val="hybridMultilevel"/>
    <w:tmpl w:val="916677BA"/>
    <w:lvl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72F5C3D"/>
    <w:multiLevelType w:val="hybridMultilevel"/>
    <w:tmpl w:val="9202D104"/>
    <w:lvl w:ilvl="0" w:tplc="18DAB47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5C"/>
    <w:rsid w:val="000A1CDF"/>
    <w:rsid w:val="00195507"/>
    <w:rsid w:val="001F2A7E"/>
    <w:rsid w:val="00290FAF"/>
    <w:rsid w:val="005432AB"/>
    <w:rsid w:val="005B3EDE"/>
    <w:rsid w:val="007125A3"/>
    <w:rsid w:val="00727703"/>
    <w:rsid w:val="00751FA5"/>
    <w:rsid w:val="00761912"/>
    <w:rsid w:val="007E6094"/>
    <w:rsid w:val="00912D5C"/>
    <w:rsid w:val="00954336"/>
    <w:rsid w:val="009C345E"/>
    <w:rsid w:val="009E3923"/>
    <w:rsid w:val="00AA15F3"/>
    <w:rsid w:val="00B2443B"/>
    <w:rsid w:val="00B5227D"/>
    <w:rsid w:val="00C441E0"/>
    <w:rsid w:val="00D6377F"/>
    <w:rsid w:val="00E77915"/>
    <w:rsid w:val="00EF4C2C"/>
    <w:rsid w:val="00F06852"/>
    <w:rsid w:val="00F1495A"/>
    <w:rsid w:val="00F36926"/>
    <w:rsid w:val="00F4218E"/>
    <w:rsid w:val="00FA3E3E"/>
    <w:rsid w:val="0DB6A4C4"/>
    <w:rsid w:val="0F3ED14D"/>
    <w:rsid w:val="134C3063"/>
    <w:rsid w:val="21660F3F"/>
    <w:rsid w:val="24C437CC"/>
    <w:rsid w:val="2583DB80"/>
    <w:rsid w:val="399CB689"/>
    <w:rsid w:val="4C73A8BE"/>
    <w:rsid w:val="51CB87F0"/>
    <w:rsid w:val="54B7E5E1"/>
    <w:rsid w:val="57BF9E4E"/>
    <w:rsid w:val="59EF3D8A"/>
    <w:rsid w:val="76CB3F80"/>
    <w:rsid w:val="789510E1"/>
    <w:rsid w:val="7E81D25A"/>
    <w:rsid w:val="7F35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CF04"/>
  <w15:chartTrackingRefBased/>
  <w15:docId w15:val="{93162721-63D7-41E2-840F-27E3F321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12D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5B3E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3ED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B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old.sharepoint.com/:x:/r/sites/IDContact/Gedeelde%20documenten/Sprint/Sprint%20planning/20210726_sprintplanning.xlsx?d=wb6852a442eb345dab58f044fe6a05246&amp;csf=1&amp;web=1&amp;e=jYzqjw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BAB59C95B049B31EA083AAA1ACC1" ma:contentTypeVersion="11" ma:contentTypeDescription="Een nieuw document maken." ma:contentTypeScope="" ma:versionID="da8c873929a2dfe5250943e8473c5c48">
  <xsd:schema xmlns:xsd="http://www.w3.org/2001/XMLSchema" xmlns:xs="http://www.w3.org/2001/XMLSchema" xmlns:p="http://schemas.microsoft.com/office/2006/metadata/properties" xmlns:ns2="fc4f8759-ad59-4c46-ae6d-151eebcdf601" targetNamespace="http://schemas.microsoft.com/office/2006/metadata/properties" ma:root="true" ma:fieldsID="1844953e1f0bea84891c1236b87b5921" ns2:_="">
    <xsd:import namespace="fc4f8759-ad59-4c46-ae6d-151eebcd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8759-ad59-4c46-ae6d-151eebcd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636E8-1019-4724-B05F-579B335E0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4AB79-71A1-4684-A731-4E7E50B405BB}"/>
</file>

<file path=customXml/itemProps3.xml><?xml version="1.0" encoding="utf-8"?>
<ds:datastoreItem xmlns:ds="http://schemas.openxmlformats.org/officeDocument/2006/customXml" ds:itemID="{CA6EB647-62A3-4100-8CB1-B1B5AAA295A7}"/>
</file>

<file path=customXml/itemProps4.xml><?xml version="1.0" encoding="utf-8"?>
<ds:datastoreItem xmlns:ds="http://schemas.openxmlformats.org/officeDocument/2006/customXml" ds:itemID="{85F765BF-0A06-47F4-9B46-1806A34069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Marjo Potters</cp:lastModifiedBy>
  <cp:revision>8</cp:revision>
  <dcterms:created xsi:type="dcterms:W3CDTF">2021-07-29T11:15:00Z</dcterms:created>
  <dcterms:modified xsi:type="dcterms:W3CDTF">2021-09-13T08:2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BAB59C95B049B31EA083AAA1ACC1</vt:lpwstr>
  </property>
</Properties>
</file>